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9A2F51">
        <w:rPr>
          <w:b/>
          <w:i/>
        </w:rPr>
        <w:t>July 18</w:t>
      </w:r>
      <w:r w:rsidR="00857D13" w:rsidRPr="00367D14">
        <w:rPr>
          <w:b/>
          <w:i/>
        </w:rPr>
        <w:t xml:space="preserve">, </w:t>
      </w:r>
      <w:r w:rsidR="0079681F" w:rsidRPr="00367D14">
        <w:rPr>
          <w:b/>
          <w:i/>
        </w:rPr>
        <w:t>2013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1D0A1D" w:rsidRDefault="001D0A1D" w:rsidP="00857D13"/>
    <w:p w:rsidR="001D0A1D" w:rsidRDefault="001D0A1D" w:rsidP="00857D13">
      <w:r>
        <w:t>Adrienne O’Neal, Harbor</w:t>
      </w:r>
    </w:p>
    <w:p w:rsidR="00857D13" w:rsidRDefault="00857D13" w:rsidP="00857D13">
      <w:r>
        <w:t>Tonia McCormick, Johnston County Health Department</w:t>
      </w:r>
    </w:p>
    <w:p w:rsidR="001D0A1D" w:rsidRDefault="00CD4F54" w:rsidP="005C4704">
      <w:r>
        <w:t xml:space="preserve">Kelly </w:t>
      </w:r>
      <w:proofErr w:type="spellStart"/>
      <w:r>
        <w:t>Freese</w:t>
      </w:r>
      <w:proofErr w:type="spellEnd"/>
      <w:r w:rsidR="001D0A1D">
        <w:t>, Johnston County DSS</w:t>
      </w:r>
    </w:p>
    <w:p w:rsidR="001D0A1D" w:rsidRDefault="001D0A1D" w:rsidP="005C4704">
      <w:r>
        <w:t>Neal Davis, Community and Senior Services</w:t>
      </w:r>
    </w:p>
    <w:p w:rsidR="001D0A1D" w:rsidRDefault="00CD4F54" w:rsidP="001D0A1D">
      <w:r>
        <w:t xml:space="preserve">Kimberly </w:t>
      </w:r>
      <w:proofErr w:type="spellStart"/>
      <w:r>
        <w:t>Legath</w:t>
      </w:r>
      <w:proofErr w:type="spellEnd"/>
      <w:r>
        <w:t>, Johnston County DSS</w:t>
      </w:r>
      <w:r w:rsidR="001D0A1D">
        <w:t xml:space="preserve"> </w:t>
      </w:r>
    </w:p>
    <w:p w:rsidR="001D0A1D" w:rsidRDefault="00CD4F54" w:rsidP="001D0A1D">
      <w:r>
        <w:t xml:space="preserve">Tony Tidwell, </w:t>
      </w:r>
      <w:proofErr w:type="gramStart"/>
      <w:r>
        <w:t>The</w:t>
      </w:r>
      <w:proofErr w:type="gramEnd"/>
      <w:r>
        <w:t xml:space="preserve"> </w:t>
      </w:r>
      <w:proofErr w:type="spellStart"/>
      <w:r>
        <w:t>Salvatin</w:t>
      </w:r>
      <w:proofErr w:type="spellEnd"/>
      <w:r>
        <w:t xml:space="preserve"> Army</w:t>
      </w:r>
    </w:p>
    <w:p w:rsidR="005C4704" w:rsidRDefault="005C4704" w:rsidP="005C4704">
      <w:r>
        <w:t>Cherri Swails, Johnston Recovery Services</w:t>
      </w:r>
    </w:p>
    <w:p w:rsidR="001D0A1D" w:rsidRDefault="001D0A1D" w:rsidP="001D0A1D">
      <w:r>
        <w:t>Margaret Hinnant, Johnston County Mental Health Center</w:t>
      </w:r>
    </w:p>
    <w:p w:rsidR="001D0A1D" w:rsidRDefault="001D0A1D" w:rsidP="001D0A1D">
      <w:r>
        <w:t>Melissa Payne, Johnston County Mental Health Center</w:t>
      </w:r>
    </w:p>
    <w:p w:rsidR="005C4704" w:rsidRDefault="001D0A1D" w:rsidP="00857D13">
      <w:r>
        <w:t xml:space="preserve">Nicole Jones, </w:t>
      </w:r>
      <w:r w:rsidR="008A053D">
        <w:t>Johnston-Lee-Harnett Community Action</w:t>
      </w:r>
    </w:p>
    <w:p w:rsidR="001D0A1D" w:rsidRDefault="00CD4F54" w:rsidP="001D0A1D">
      <w:r>
        <w:t xml:space="preserve">Sharon </w:t>
      </w:r>
      <w:proofErr w:type="spellStart"/>
      <w:r>
        <w:t>Goicoechea</w:t>
      </w:r>
      <w:proofErr w:type="spellEnd"/>
      <w:r>
        <w:t>, Cambridge Place (Robeson Healthcare)</w:t>
      </w:r>
    </w:p>
    <w:p w:rsidR="00E46B2E" w:rsidRDefault="00E46B2E" w:rsidP="001D0A1D">
      <w:r>
        <w:t>Andrea Lewis, Cambridge Place (Robeson Healthcare)</w:t>
      </w:r>
    </w:p>
    <w:p w:rsidR="00E46B2E" w:rsidRDefault="00E46B2E" w:rsidP="001D0A1D">
      <w:r>
        <w:t>Warren Grimes, Smithfield Housing Authority</w:t>
      </w:r>
    </w:p>
    <w:p w:rsidR="00E46B2E" w:rsidRDefault="00E46B2E" w:rsidP="001D0A1D">
      <w:r>
        <w:t>Sandra Norris, Johnston County HAPP</w:t>
      </w:r>
    </w:p>
    <w:p w:rsidR="00E46B2E" w:rsidRDefault="00E46B2E" w:rsidP="001D0A1D">
      <w:r>
        <w:t>Kimetha Fulwood, Johnston County Health Department</w:t>
      </w:r>
    </w:p>
    <w:p w:rsidR="00C033A0" w:rsidRDefault="00C033A0">
      <w:r>
        <w:t>Pam Radford, Johnston County Mental Health Center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E46B2E">
        <w:t xml:space="preserve">Cherri </w:t>
      </w:r>
      <w:proofErr w:type="spellStart"/>
      <w:r w:rsidR="00E46B2E">
        <w:t>Swails</w:t>
      </w:r>
      <w:proofErr w:type="spellEnd"/>
      <w:r w:rsidR="00CA2E45">
        <w:t xml:space="preserve"> </w:t>
      </w:r>
      <w:r w:rsidR="008D4DE4">
        <w:t xml:space="preserve">and seconded by </w:t>
      </w:r>
      <w:r w:rsidR="005374BA">
        <w:t xml:space="preserve">Tonia McCormick </w:t>
      </w:r>
      <w:r>
        <w:t>to accept the minutes from the</w:t>
      </w:r>
      <w:r w:rsidR="001D1062">
        <w:t xml:space="preserve"> </w:t>
      </w:r>
      <w:r w:rsidR="001D0A1D">
        <w:t>May 16</w:t>
      </w:r>
      <w:r w:rsidR="00470E95">
        <w:t>,</w:t>
      </w:r>
      <w:r w:rsidR="00CA2E45">
        <w:t xml:space="preserve"> 2013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1D0A1D" w:rsidRDefault="001D0A1D" w:rsidP="000A401A">
      <w:pPr>
        <w:ind w:right="90"/>
        <w:rPr>
          <w:b/>
          <w:u w:val="single"/>
        </w:rPr>
      </w:pPr>
      <w:r w:rsidRPr="001D0A1D">
        <w:rPr>
          <w:b/>
          <w:u w:val="single"/>
        </w:rPr>
        <w:t>ESG Funding Update:</w:t>
      </w:r>
    </w:p>
    <w:p w:rsidR="001D0A1D" w:rsidRPr="001D0A1D" w:rsidRDefault="00E46B2E" w:rsidP="000A401A">
      <w:pPr>
        <w:ind w:right="90"/>
      </w:pPr>
      <w:r>
        <w:t>There are 2 more families enrolled. There is still some funding left for rental assistance but deposit money has been spent. The 2012 funds can be used through December.</w:t>
      </w:r>
      <w:r w:rsidR="001D0A1D">
        <w:t xml:space="preserve">  </w:t>
      </w:r>
    </w:p>
    <w:p w:rsidR="007F7CC0" w:rsidRDefault="007F7CC0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 xml:space="preserve">BoS Steering Committee Meeting Updates form </w:t>
      </w:r>
      <w:r w:rsidR="00A20ADC">
        <w:rPr>
          <w:b/>
          <w:u w:val="single"/>
        </w:rPr>
        <w:t>6/4/13</w:t>
      </w:r>
    </w:p>
    <w:p w:rsidR="005C4704" w:rsidRPr="00A65F54" w:rsidRDefault="00A65F54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Distributed BoS Governance Charter to committee and asked that feedback be submitted to Lead before July 25</w:t>
      </w:r>
      <w:r w:rsidRPr="00A65F54">
        <w:rPr>
          <w:vertAlign w:val="superscript"/>
        </w:rPr>
        <w:t>th</w:t>
      </w:r>
    </w:p>
    <w:p w:rsidR="00A65F54" w:rsidRPr="00A65F54" w:rsidRDefault="00DB28CD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Regional Committee should have</w:t>
      </w:r>
      <w:r w:rsidR="00A65F54">
        <w:t xml:space="preserve"> Regional Lead Alternate. Committee decided to revisit at next meeting</w:t>
      </w:r>
    </w:p>
    <w:p w:rsidR="00A65F54" w:rsidRPr="00A65F54" w:rsidRDefault="00A65F54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Discussed formalizing committee’s processes and priorities. Committee discussed forming a subcommittee to create a draft.</w:t>
      </w:r>
    </w:p>
    <w:p w:rsidR="00723EC1" w:rsidRPr="00B60E96" w:rsidRDefault="00DB28CD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 xml:space="preserve">Regional Committees encouraged </w:t>
      </w:r>
      <w:proofErr w:type="gramStart"/>
      <w:r>
        <w:t>to reach</w:t>
      </w:r>
      <w:proofErr w:type="gramEnd"/>
      <w:r>
        <w:t xml:space="preserve"> out to community partners to participate in meetings and committee functions. Johnston County Industries, Cooperative Extension, and government officials were suggested.</w:t>
      </w:r>
    </w:p>
    <w:p w:rsidR="00B60E96" w:rsidRPr="00723EC1" w:rsidRDefault="00B60E96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lastRenderedPageBreak/>
        <w:t>A new Coordinated Assessment work group was created at BoS to begin looking at options to adopt a coordinated assessment system for BoS.</w:t>
      </w:r>
    </w:p>
    <w:p w:rsidR="00A65F54" w:rsidRPr="00723EC1" w:rsidRDefault="00723EC1" w:rsidP="00723EC1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 xml:space="preserve">CoC Intent to </w:t>
      </w:r>
      <w:proofErr w:type="gramStart"/>
      <w:r>
        <w:t>Apply</w:t>
      </w:r>
      <w:proofErr w:type="gramEnd"/>
      <w:r>
        <w:t xml:space="preserve"> form needs to be completed online.</w:t>
      </w:r>
      <w:r w:rsidR="00A65F54">
        <w:t xml:space="preserve">  </w:t>
      </w:r>
    </w:p>
    <w:p w:rsidR="005C4704" w:rsidRPr="00C43A24" w:rsidRDefault="005C4704" w:rsidP="000A401A">
      <w:pPr>
        <w:ind w:right="90"/>
        <w:rPr>
          <w:u w:val="single"/>
        </w:rPr>
      </w:pPr>
    </w:p>
    <w:p w:rsidR="00353C86" w:rsidRDefault="009A054E" w:rsidP="000A401A">
      <w:pPr>
        <w:ind w:right="90"/>
        <w:rPr>
          <w:b/>
          <w:u w:val="single"/>
        </w:rPr>
      </w:pPr>
      <w:r>
        <w:rPr>
          <w:b/>
          <w:u w:val="single"/>
        </w:rPr>
        <w:t xml:space="preserve">Point </w:t>
      </w:r>
      <w:proofErr w:type="gramStart"/>
      <w:r>
        <w:rPr>
          <w:b/>
          <w:u w:val="single"/>
        </w:rPr>
        <w:t>In</w:t>
      </w:r>
      <w:proofErr w:type="gramEnd"/>
      <w:r>
        <w:rPr>
          <w:b/>
          <w:u w:val="single"/>
        </w:rPr>
        <w:t xml:space="preserve"> Time Count</w:t>
      </w:r>
      <w:r w:rsidR="00353C86">
        <w:rPr>
          <w:b/>
          <w:u w:val="single"/>
        </w:rPr>
        <w:t>:</w:t>
      </w:r>
    </w:p>
    <w:p w:rsidR="00723EC1" w:rsidRDefault="009A054E" w:rsidP="000A401A">
      <w:pPr>
        <w:ind w:right="90"/>
      </w:pPr>
      <w:r>
        <w:t xml:space="preserve">Subcommittee formed to prepare for 2014 Point </w:t>
      </w:r>
      <w:proofErr w:type="gramStart"/>
      <w:r>
        <w:t>In</w:t>
      </w:r>
      <w:proofErr w:type="gramEnd"/>
      <w:r>
        <w:t xml:space="preserve"> Time Count. Sandra Norris, Cherri </w:t>
      </w:r>
      <w:proofErr w:type="spellStart"/>
      <w:r>
        <w:t>Swails</w:t>
      </w:r>
      <w:proofErr w:type="spellEnd"/>
      <w:r>
        <w:t xml:space="preserve">, Tonia McCormick, Kelly </w:t>
      </w:r>
      <w:proofErr w:type="spellStart"/>
      <w:r>
        <w:t>Freese</w:t>
      </w:r>
      <w:proofErr w:type="spellEnd"/>
      <w:r w:rsidR="00723EC1">
        <w:t xml:space="preserve">, and Kimberly </w:t>
      </w:r>
      <w:proofErr w:type="spellStart"/>
      <w:r w:rsidR="00723EC1">
        <w:t>Legath</w:t>
      </w:r>
      <w:proofErr w:type="spellEnd"/>
      <w:r>
        <w:t xml:space="preserve"> volunteered to participate.</w:t>
      </w:r>
    </w:p>
    <w:p w:rsidR="00723EC1" w:rsidRDefault="00723EC1" w:rsidP="000A401A">
      <w:pPr>
        <w:ind w:right="90"/>
      </w:pPr>
    </w:p>
    <w:p w:rsidR="00723EC1" w:rsidRDefault="00723EC1" w:rsidP="000A401A">
      <w:pPr>
        <w:ind w:right="90"/>
        <w:rPr>
          <w:b/>
          <w:u w:val="single"/>
        </w:rPr>
      </w:pPr>
      <w:r>
        <w:rPr>
          <w:b/>
          <w:u w:val="single"/>
        </w:rPr>
        <w:t>ESG 2013</w:t>
      </w:r>
    </w:p>
    <w:p w:rsidR="00723EC1" w:rsidRDefault="00723EC1" w:rsidP="000A401A">
      <w:pPr>
        <w:ind w:right="90"/>
        <w:rPr>
          <w:b/>
          <w:u w:val="single"/>
        </w:rPr>
      </w:pPr>
    </w:p>
    <w:p w:rsidR="00C43A24" w:rsidRPr="00C43A24" w:rsidRDefault="00723EC1" w:rsidP="000A401A">
      <w:pPr>
        <w:ind w:right="90"/>
      </w:pPr>
      <w:r>
        <w:t>Application deadline August 21, 2013</w:t>
      </w:r>
      <w:r w:rsidR="00357252">
        <w:t xml:space="preserve">  </w:t>
      </w:r>
    </w:p>
    <w:p w:rsidR="005C4704" w:rsidRDefault="005C4704" w:rsidP="000A401A">
      <w:pPr>
        <w:ind w:right="90"/>
        <w:rPr>
          <w:b/>
          <w:u w:val="single"/>
        </w:rPr>
      </w:pPr>
    </w:p>
    <w:p w:rsidR="007407B6" w:rsidRDefault="007407B6" w:rsidP="000A401A">
      <w:pPr>
        <w:ind w:right="90"/>
        <w:rPr>
          <w:b/>
          <w:u w:val="single"/>
        </w:rPr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3E20BF" w:rsidRPr="007B320C" w:rsidRDefault="009A054E" w:rsidP="003E20BF">
      <w:pPr>
        <w:pStyle w:val="ListParagraph"/>
        <w:ind w:right="90" w:hanging="720"/>
        <w:rPr>
          <w:color w:val="FF0000"/>
        </w:rPr>
      </w:pPr>
      <w:r>
        <w:rPr>
          <w:color w:val="FF0000"/>
        </w:rPr>
        <w:t>Johnston County Health Department</w:t>
      </w:r>
      <w:r w:rsidR="003E20BF" w:rsidRPr="007B320C">
        <w:rPr>
          <w:color w:val="FF0000"/>
        </w:rPr>
        <w:t xml:space="preserve"> – </w:t>
      </w:r>
    </w:p>
    <w:p w:rsidR="003E20BF" w:rsidRDefault="00723EC1" w:rsidP="003E20BF">
      <w:pPr>
        <w:pStyle w:val="ListParagraph"/>
        <w:numPr>
          <w:ilvl w:val="0"/>
          <w:numId w:val="8"/>
        </w:numPr>
        <w:ind w:right="90"/>
      </w:pPr>
      <w:proofErr w:type="spellStart"/>
      <w:r>
        <w:t>Kemetha</w:t>
      </w:r>
      <w:proofErr w:type="spellEnd"/>
      <w:r>
        <w:t xml:space="preserve"> </w:t>
      </w:r>
      <w:proofErr w:type="spellStart"/>
      <w:r>
        <w:t>Fulwood</w:t>
      </w:r>
      <w:proofErr w:type="spellEnd"/>
      <w:r>
        <w:t>, Health Educator, working on Tobacco Free Living grant. Offered assistance to multi-family living properties who want to i</w:t>
      </w:r>
      <w:r w:rsidR="009A2F51">
        <w:t xml:space="preserve">nstitute tobacco free policies and discussed survey available to gather opinion on smoke-free policies in the community. </w:t>
      </w:r>
      <w:r>
        <w:t>She also distributed flyers for the Health Department’s smoking cessation classes.</w:t>
      </w:r>
    </w:p>
    <w:p w:rsidR="00AF61C6" w:rsidRPr="00B16F6A" w:rsidRDefault="00AF61C6" w:rsidP="000A401A">
      <w:pPr>
        <w:ind w:right="90"/>
      </w:pPr>
    </w:p>
    <w:p w:rsidR="000C07E1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 w:rsidP="000A401A">
      <w:pPr>
        <w:ind w:right="90"/>
      </w:pPr>
      <w:r>
        <w:t xml:space="preserve">The next meeting will be held on </w:t>
      </w:r>
      <w:r w:rsidR="009A2F51">
        <w:t>August 15</w:t>
      </w:r>
      <w:r w:rsidR="006461CE">
        <w:t>,</w:t>
      </w:r>
      <w:r w:rsidR="00E97B97">
        <w:t xml:space="preserve"> 2013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  <w:r w:rsidR="00FA2019">
        <w:t xml:space="preserve"> </w:t>
      </w:r>
    </w:p>
    <w:p w:rsidR="007831B7" w:rsidRDefault="007831B7" w:rsidP="000A401A">
      <w:pPr>
        <w:ind w:right="90"/>
      </w:pPr>
    </w:p>
    <w:p w:rsidR="00821E8C" w:rsidRPr="00821E8C" w:rsidRDefault="00821E8C" w:rsidP="000A401A">
      <w:pPr>
        <w:ind w:right="90"/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D7" w:rsidRDefault="00A666D7" w:rsidP="00ED08A2">
      <w:r>
        <w:separator/>
      </w:r>
    </w:p>
  </w:endnote>
  <w:endnote w:type="continuationSeparator" w:id="0">
    <w:p w:rsidR="00A666D7" w:rsidRDefault="00A666D7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D7" w:rsidRDefault="00A666D7" w:rsidP="00ED08A2">
      <w:r>
        <w:separator/>
      </w:r>
    </w:p>
  </w:footnote>
  <w:footnote w:type="continuationSeparator" w:id="0">
    <w:p w:rsidR="00A666D7" w:rsidRDefault="00A666D7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95A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5764"/>
    <w:rsid w:val="0006468E"/>
    <w:rsid w:val="000A401A"/>
    <w:rsid w:val="000C07E1"/>
    <w:rsid w:val="00102583"/>
    <w:rsid w:val="00121474"/>
    <w:rsid w:val="00132C05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C44A4"/>
    <w:rsid w:val="003E20BF"/>
    <w:rsid w:val="0041729A"/>
    <w:rsid w:val="00454CCC"/>
    <w:rsid w:val="00462FFD"/>
    <w:rsid w:val="00467B05"/>
    <w:rsid w:val="00470E95"/>
    <w:rsid w:val="00493D81"/>
    <w:rsid w:val="004D176B"/>
    <w:rsid w:val="004E06A2"/>
    <w:rsid w:val="004E1A5A"/>
    <w:rsid w:val="005209CE"/>
    <w:rsid w:val="00523F13"/>
    <w:rsid w:val="005278B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56FE"/>
    <w:rsid w:val="00645808"/>
    <w:rsid w:val="006461CE"/>
    <w:rsid w:val="00666826"/>
    <w:rsid w:val="0068383C"/>
    <w:rsid w:val="006922BA"/>
    <w:rsid w:val="006A505B"/>
    <w:rsid w:val="006A6D7C"/>
    <w:rsid w:val="006B166A"/>
    <w:rsid w:val="006C02F9"/>
    <w:rsid w:val="006E0C44"/>
    <w:rsid w:val="00702953"/>
    <w:rsid w:val="007058CA"/>
    <w:rsid w:val="00711DFF"/>
    <w:rsid w:val="00723E3C"/>
    <w:rsid w:val="00723EC1"/>
    <w:rsid w:val="007407B6"/>
    <w:rsid w:val="007670F4"/>
    <w:rsid w:val="007831B7"/>
    <w:rsid w:val="00794D62"/>
    <w:rsid w:val="0079681F"/>
    <w:rsid w:val="007A5FAE"/>
    <w:rsid w:val="007B320C"/>
    <w:rsid w:val="007B42ED"/>
    <w:rsid w:val="007B76AB"/>
    <w:rsid w:val="007E1C30"/>
    <w:rsid w:val="007F3A05"/>
    <w:rsid w:val="007F7CC0"/>
    <w:rsid w:val="008059CA"/>
    <w:rsid w:val="008079F7"/>
    <w:rsid w:val="00814067"/>
    <w:rsid w:val="00821E8C"/>
    <w:rsid w:val="0083087E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BB0"/>
    <w:rsid w:val="00953144"/>
    <w:rsid w:val="009717E1"/>
    <w:rsid w:val="00975A81"/>
    <w:rsid w:val="009769EC"/>
    <w:rsid w:val="0098446C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666D7"/>
    <w:rsid w:val="00A75695"/>
    <w:rsid w:val="00A75C18"/>
    <w:rsid w:val="00AA50FA"/>
    <w:rsid w:val="00AC352A"/>
    <w:rsid w:val="00AD1816"/>
    <w:rsid w:val="00AF2310"/>
    <w:rsid w:val="00AF47D0"/>
    <w:rsid w:val="00AF61C6"/>
    <w:rsid w:val="00B0419A"/>
    <w:rsid w:val="00B16F6A"/>
    <w:rsid w:val="00B4211A"/>
    <w:rsid w:val="00B5634F"/>
    <w:rsid w:val="00B60E96"/>
    <w:rsid w:val="00B6530D"/>
    <w:rsid w:val="00B65D0A"/>
    <w:rsid w:val="00B74CAE"/>
    <w:rsid w:val="00BC027F"/>
    <w:rsid w:val="00BC3279"/>
    <w:rsid w:val="00BC3B9F"/>
    <w:rsid w:val="00C03217"/>
    <w:rsid w:val="00C033A0"/>
    <w:rsid w:val="00C32E82"/>
    <w:rsid w:val="00C41302"/>
    <w:rsid w:val="00C43A24"/>
    <w:rsid w:val="00C63A74"/>
    <w:rsid w:val="00C67A79"/>
    <w:rsid w:val="00CA278D"/>
    <w:rsid w:val="00CA2E45"/>
    <w:rsid w:val="00CC50A5"/>
    <w:rsid w:val="00CD2EDC"/>
    <w:rsid w:val="00CD4F54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95913"/>
    <w:rsid w:val="00DB28CD"/>
    <w:rsid w:val="00DC38CC"/>
    <w:rsid w:val="00E11458"/>
    <w:rsid w:val="00E150DC"/>
    <w:rsid w:val="00E24C3A"/>
    <w:rsid w:val="00E4056C"/>
    <w:rsid w:val="00E46B2E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E05BD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9488-48DC-4F6D-BE2B-AB7F0B1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6-22T15:14:00Z</cp:lastPrinted>
  <dcterms:created xsi:type="dcterms:W3CDTF">2013-09-06T19:17:00Z</dcterms:created>
  <dcterms:modified xsi:type="dcterms:W3CDTF">2013-09-06T19:17:00Z</dcterms:modified>
</cp:coreProperties>
</file>